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F6" w:rsidRPr="00616FB6" w:rsidRDefault="00293ADD" w:rsidP="00EC55D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36"/>
          <w:szCs w:val="48"/>
        </w:rPr>
      </w:pPr>
      <w:r>
        <w:rPr>
          <w:rFonts w:ascii="Times New Roman" w:hAnsi="Times New Roman" w:cs="Times New Roman"/>
          <w:b/>
          <w:bCs/>
          <w:noProof/>
          <w:sz w:val="36"/>
          <w:szCs w:val="48"/>
          <w:lang w:val="en-US" w:eastAsia="en-US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15.55pt;margin-top:-21.25pt;width:90.1pt;height:104.65pt;z-index:251659264">
            <v:textbox>
              <w:txbxContent>
                <w:p w:rsidR="00794E5C" w:rsidRDefault="00794E5C">
                  <w:r w:rsidRPr="00794E5C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954157" cy="1167161"/>
                        <wp:effectExtent l="0" t="0" r="0" b="0"/>
                        <wp:docPr id="7" name="Picture 2" descr="H:\ju-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ju-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946" cy="1199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572D" w:rsidRPr="00616FB6">
        <w:rPr>
          <w:rFonts w:ascii="Times New Roman" w:hAnsi="Times New Roman" w:cs="Times New Roman"/>
          <w:b/>
          <w:bCs/>
          <w:sz w:val="36"/>
          <w:szCs w:val="48"/>
        </w:rPr>
        <w:t>ROHIT KUMAR MAHAKUD</w:t>
      </w:r>
      <w:r w:rsidR="00794E5C">
        <w:rPr>
          <w:rFonts w:ascii="Times New Roman" w:hAnsi="Times New Roman" w:cs="Times New Roman"/>
          <w:b/>
          <w:bCs/>
          <w:sz w:val="36"/>
          <w:szCs w:val="48"/>
        </w:rPr>
        <w:softHyphen/>
      </w:r>
    </w:p>
    <w:p w:rsidR="0056572D" w:rsidRPr="00616FB6" w:rsidRDefault="00F76D48" w:rsidP="00F76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18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48"/>
        </w:rPr>
        <w:t xml:space="preserve">          B.Tech-</w:t>
      </w:r>
      <w:r w:rsidR="0056572D" w:rsidRPr="00616FB6">
        <w:rPr>
          <w:rFonts w:ascii="Times New Roman" w:hAnsi="Times New Roman" w:cs="Times New Roman"/>
          <w:b/>
          <w:bCs/>
          <w:sz w:val="36"/>
          <w:szCs w:val="48"/>
        </w:rPr>
        <w:t>Mechanical Engineering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794E5C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 w:rsidRPr="00794E5C">
        <w:rPr>
          <w:rFonts w:ascii="Calibri" w:hAnsi="Calibri" w:cs="Calibri"/>
          <w:i/>
          <w:iCs/>
          <w:color w:val="548DD4"/>
          <w:sz w:val="24"/>
          <w:szCs w:val="24"/>
          <w:u w:val="single"/>
        </w:rPr>
        <w:t>rohitkrmahakud@gmail.com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B76129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+91-7352441418, +91-7992318166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696D7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01981</wp:posOffset>
            </wp:positionH>
            <wp:positionV relativeFrom="paragraph">
              <wp:posOffset>10078</wp:posOffset>
            </wp:positionV>
            <wp:extent cx="6191250" cy="38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CF6" w:rsidRDefault="0045055E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684CF6" w:rsidRPr="00B71E04" w:rsidRDefault="004505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900" w:right="2580"/>
        <w:rPr>
          <w:rFonts w:ascii="Times New Roman" w:hAnsi="Times New Roman" w:cs="Mangal"/>
          <w:szCs w:val="22"/>
        </w:rPr>
      </w:pPr>
      <w:r w:rsidRPr="00B71E04">
        <w:rPr>
          <w:rFonts w:ascii="Times New Roman" w:hAnsi="Times New Roman" w:cs="Times New Roman"/>
          <w:color w:val="333333"/>
          <w:szCs w:val="22"/>
        </w:rPr>
        <w:t>To excel in my field through hard work, research, skills and perseverance. To serve my parents, and my country with the best of my abilities.</w:t>
      </w:r>
    </w:p>
    <w:p w:rsidR="00684CF6" w:rsidRPr="00B71E04" w:rsidRDefault="00684C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Cs w:val="22"/>
        </w:rPr>
      </w:pPr>
    </w:p>
    <w:p w:rsidR="00684CF6" w:rsidRDefault="00696D77" w:rsidP="00696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167DB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055E">
        <w:rPr>
          <w:rFonts w:ascii="Times New Roman" w:hAnsi="Times New Roman" w:cs="Times New Roman"/>
          <w:b/>
          <w:bCs/>
          <w:sz w:val="28"/>
          <w:szCs w:val="28"/>
        </w:rPr>
        <w:t>TECHNICAL COMPETENCIES</w:t>
      </w:r>
    </w:p>
    <w:p w:rsidR="00684CF6" w:rsidRPr="00FE49C1" w:rsidRDefault="0056572D" w:rsidP="00167DB5">
      <w:pPr>
        <w:pStyle w:val="ListParagraph"/>
        <w:widowControl w:val="0"/>
        <w:numPr>
          <w:ilvl w:val="0"/>
          <w:numId w:val="15"/>
        </w:numPr>
        <w:tabs>
          <w:tab w:val="num" w:pos="1620"/>
        </w:tabs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Cs w:val="22"/>
          <w:vertAlign w:val="superscript"/>
        </w:rPr>
      </w:pPr>
      <w:r w:rsidRPr="00B71E04">
        <w:rPr>
          <w:rFonts w:ascii="Times New Roman" w:hAnsi="Times New Roman" w:cs="Times New Roman"/>
          <w:szCs w:val="22"/>
        </w:rPr>
        <w:t>Catia from  CTTC Bhubaneswar</w:t>
      </w:r>
      <w:r w:rsidR="00C56D8F" w:rsidRPr="00B71E04">
        <w:rPr>
          <w:rFonts w:ascii="Times New Roman" w:hAnsi="Times New Roman" w:cs="Times New Roman"/>
          <w:szCs w:val="22"/>
        </w:rPr>
        <w:t>.</w:t>
      </w:r>
    </w:p>
    <w:p w:rsidR="00FE49C1" w:rsidRPr="00B71E04" w:rsidRDefault="00FE49C1" w:rsidP="00FE49C1">
      <w:pPr>
        <w:pStyle w:val="ListParagraph"/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184" w:lineRule="auto"/>
        <w:ind w:left="1620"/>
        <w:jc w:val="both"/>
        <w:rPr>
          <w:rFonts w:ascii="Wingdings" w:hAnsi="Wingdings" w:cs="Wingdings"/>
          <w:szCs w:val="22"/>
          <w:vertAlign w:val="superscript"/>
        </w:rPr>
      </w:pPr>
    </w:p>
    <w:p w:rsidR="00684CF6" w:rsidRPr="00B71E04" w:rsidRDefault="00684CF6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Cs w:val="22"/>
          <w:vertAlign w:val="superscript"/>
        </w:rPr>
      </w:pPr>
    </w:p>
    <w:p w:rsidR="00684CF6" w:rsidRPr="00B71E04" w:rsidRDefault="00C56D8F" w:rsidP="00167DB5">
      <w:pPr>
        <w:pStyle w:val="ListParagraph"/>
        <w:widowControl w:val="0"/>
        <w:numPr>
          <w:ilvl w:val="0"/>
          <w:numId w:val="16"/>
        </w:numPr>
        <w:tabs>
          <w:tab w:val="num" w:pos="1620"/>
        </w:tabs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Cs w:val="22"/>
          <w:vertAlign w:val="superscript"/>
        </w:rPr>
      </w:pPr>
      <w:r w:rsidRPr="00B71E04">
        <w:rPr>
          <w:rFonts w:ascii="Times New Roman" w:hAnsi="Times New Roman" w:cs="Times New Roman"/>
          <w:szCs w:val="22"/>
        </w:rPr>
        <w:t>Auto-Cad from IDTR J</w:t>
      </w:r>
      <w:r w:rsidR="0045055E" w:rsidRPr="00B71E04">
        <w:rPr>
          <w:rFonts w:ascii="Times New Roman" w:hAnsi="Times New Roman" w:cs="Times New Roman"/>
          <w:szCs w:val="22"/>
        </w:rPr>
        <w:t xml:space="preserve">amshedpur. </w:t>
      </w:r>
    </w:p>
    <w:p w:rsidR="00576B24" w:rsidRPr="00B71E04" w:rsidRDefault="00576B24" w:rsidP="00576B24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Cs w:val="22"/>
          <w:vertAlign w:val="superscript"/>
        </w:rPr>
      </w:pPr>
    </w:p>
    <w:p w:rsidR="00696D77" w:rsidRDefault="00696D77" w:rsidP="00696D7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COMPETENCIES</w:t>
      </w:r>
    </w:p>
    <w:p w:rsidR="002C75F5" w:rsidRDefault="002C75F5" w:rsidP="00696D7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</w:p>
    <w:p w:rsidR="00696D77" w:rsidRPr="00B71E04" w:rsidRDefault="00696D77" w:rsidP="00B71E0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44"/>
          <w:szCs w:val="35"/>
          <w:vertAlign w:val="superscript"/>
        </w:rPr>
      </w:pPr>
      <w:r w:rsidRPr="00B71E04">
        <w:rPr>
          <w:rFonts w:ascii="Times New Roman" w:hAnsi="Times New Roman" w:cs="Times New Roman"/>
          <w:sz w:val="24"/>
          <w:szCs w:val="19"/>
        </w:rPr>
        <w:t xml:space="preserve">Interactive. </w:t>
      </w:r>
    </w:p>
    <w:p w:rsidR="00696D77" w:rsidRPr="00770A88" w:rsidRDefault="00696D77" w:rsidP="00696D77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4"/>
          <w:szCs w:val="35"/>
          <w:vertAlign w:val="superscript"/>
        </w:rPr>
      </w:pPr>
    </w:p>
    <w:p w:rsidR="00696D77" w:rsidRPr="00B71E04" w:rsidRDefault="00696D77" w:rsidP="00B71E0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 xml:space="preserve">Leadership skill. </w:t>
      </w:r>
    </w:p>
    <w:p w:rsidR="00696D77" w:rsidRPr="00770A88" w:rsidRDefault="00696D77" w:rsidP="00696D77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0"/>
          <w:szCs w:val="28"/>
          <w:vertAlign w:val="superscript"/>
        </w:rPr>
      </w:pPr>
    </w:p>
    <w:p w:rsidR="00696D77" w:rsidRPr="002D70DF" w:rsidRDefault="00696D77" w:rsidP="002D70DF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>Passionate.</w:t>
      </w:r>
      <w:r w:rsidRPr="002D70DF">
        <w:rPr>
          <w:rFonts w:ascii="Times New Roman" w:hAnsi="Times New Roman" w:cs="Times New Roman"/>
          <w:szCs w:val="17"/>
        </w:rPr>
        <w:t xml:space="preserve"> </w:t>
      </w:r>
    </w:p>
    <w:p w:rsidR="00696D77" w:rsidRPr="00770A88" w:rsidRDefault="00696D77" w:rsidP="00696D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4"/>
        </w:rPr>
      </w:pPr>
    </w:p>
    <w:p w:rsidR="00684CF6" w:rsidRDefault="00167DB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696D77">
        <w:rPr>
          <w:rFonts w:ascii="Times New Roman" w:hAnsi="Times New Roman" w:cs="Times New Roman"/>
          <w:b/>
          <w:bCs/>
          <w:sz w:val="28"/>
          <w:szCs w:val="28"/>
        </w:rPr>
        <w:t>ACADEMIC QUALIFICATION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"/>
        <w:tblW w:w="11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727"/>
        <w:gridCol w:w="2985"/>
        <w:gridCol w:w="2333"/>
        <w:gridCol w:w="2029"/>
      </w:tblGrid>
      <w:tr w:rsidR="00696D77" w:rsidTr="0081545F">
        <w:trPr>
          <w:trHeight w:val="114"/>
        </w:trPr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/ Subject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Board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GPA/Marks</w:t>
            </w:r>
          </w:p>
        </w:tc>
      </w:tr>
      <w:tr w:rsidR="00696D77" w:rsidTr="0081545F">
        <w:trPr>
          <w:trHeight w:val="87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696D77" w:rsidTr="0081545F">
        <w:trPr>
          <w:trHeight w:val="80"/>
        </w:trPr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achelor of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-2017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NM Institute of Engineering&amp;Technology,   Bhubansewar,Odisha</w:t>
            </w:r>
            <w:r w:rsidR="00FE49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PUT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E81E78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.49</w:t>
            </w:r>
            <w:bookmarkStart w:id="0" w:name="_GoBack"/>
            <w:bookmarkEnd w:id="0"/>
          </w:p>
        </w:tc>
      </w:tr>
      <w:tr w:rsidR="00696D77" w:rsidTr="0081545F">
        <w:trPr>
          <w:trHeight w:val="87"/>
        </w:trPr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Technology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</w:tr>
      <w:tr w:rsidR="00696D77" w:rsidTr="0081545F">
        <w:trPr>
          <w:trHeight w:val="87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Mechanical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696D77" w:rsidTr="0081545F">
        <w:trPr>
          <w:trHeight w:val="80"/>
        </w:trPr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Intermediat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Templecity Institute of Basic Science,Khurda,Odisha.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C.H.S.E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9.33%</w:t>
            </w:r>
          </w:p>
        </w:tc>
      </w:tr>
      <w:tr w:rsidR="00696D77" w:rsidTr="0081545F">
        <w:trPr>
          <w:trHeight w:val="89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696D77" w:rsidTr="0081545F">
        <w:trPr>
          <w:trHeight w:val="82"/>
        </w:trPr>
        <w:tc>
          <w:tcPr>
            <w:tcW w:w="20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High School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1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 D S L S Vidya Mandir high School Mosaboni,Jharkhand</w:t>
            </w:r>
            <w:r w:rsidR="00FE49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J.A.C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6.6%</w:t>
            </w:r>
          </w:p>
        </w:tc>
      </w:tr>
      <w:tr w:rsidR="00696D77" w:rsidTr="0081545F">
        <w:trPr>
          <w:trHeight w:val="89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D77" w:rsidRDefault="00696D77" w:rsidP="0069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</w:tbl>
    <w:p w:rsidR="00684CF6" w:rsidRDefault="00684CF6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</w:p>
    <w:p w:rsidR="00B71E04" w:rsidRDefault="00B71E04" w:rsidP="00B71E04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 &amp; CERTIFICATION</w:t>
      </w:r>
    </w:p>
    <w:p w:rsidR="00B71E04" w:rsidRDefault="00B71E04" w:rsidP="00B71E04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2D459E" w:rsidRDefault="00B71E04" w:rsidP="00B71E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1" w:lineRule="auto"/>
        <w:ind w:right="1980"/>
        <w:jc w:val="both"/>
        <w:rPr>
          <w:rFonts w:ascii="Times New Roman" w:hAnsi="Times New Roman" w:cs="Times New Roman"/>
          <w:sz w:val="24"/>
          <w:szCs w:val="24"/>
        </w:rPr>
      </w:pPr>
      <w:r w:rsidRPr="00B71E04">
        <w:rPr>
          <w:rFonts w:ascii="Times New Roman" w:hAnsi="Times New Roman" w:cs="Times New Roman"/>
          <w:sz w:val="24"/>
          <w:szCs w:val="24"/>
        </w:rPr>
        <w:t xml:space="preserve">Summer Internship at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>TATA STEEL</w:t>
      </w:r>
      <w:r w:rsidRPr="00B71E04">
        <w:rPr>
          <w:rFonts w:ascii="Times New Roman" w:hAnsi="Times New Roman" w:cs="Times New Roman"/>
          <w:sz w:val="24"/>
          <w:szCs w:val="24"/>
        </w:rPr>
        <w:t xml:space="preserve"> ,Jamshedpur in G- Blast Furnace Iron-making.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 xml:space="preserve">as a Mechanical Engineer </w:t>
      </w:r>
      <w:r w:rsidRPr="00B71E04">
        <w:rPr>
          <w:rFonts w:ascii="Times New Roman" w:hAnsi="Times New Roman" w:cs="Times New Roman"/>
          <w:sz w:val="24"/>
          <w:szCs w:val="24"/>
        </w:rPr>
        <w:t>from (14 JUNE 2016- 05 JULY 2016)</w:t>
      </w:r>
      <w:r w:rsidR="00482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9E" w:rsidRPr="00B71E04" w:rsidRDefault="002D459E" w:rsidP="002D459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198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AC76FC" w:rsidRPr="00AC76FC" w:rsidRDefault="002D459E" w:rsidP="00AC76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  <w:r w:rsidRPr="00AC76FC">
        <w:rPr>
          <w:rFonts w:ascii="Times New Roman" w:hAnsi="Times New Roman" w:cs="Times New Roman"/>
          <w:sz w:val="24"/>
          <w:szCs w:val="24"/>
        </w:rPr>
        <w:t xml:space="preserve">Vacation Training at </w:t>
      </w:r>
      <w:r w:rsidRPr="00AC76FC">
        <w:rPr>
          <w:rFonts w:ascii="Times New Roman" w:hAnsi="Times New Roman" w:cs="Times New Roman"/>
          <w:b/>
          <w:sz w:val="24"/>
          <w:szCs w:val="24"/>
        </w:rPr>
        <w:t>CTTC,</w:t>
      </w:r>
      <w:r w:rsidRPr="00AC76FC">
        <w:rPr>
          <w:rFonts w:ascii="Times New Roman" w:hAnsi="Times New Roman" w:cs="Times New Roman"/>
          <w:sz w:val="24"/>
          <w:szCs w:val="24"/>
        </w:rPr>
        <w:t xml:space="preserve">Bhubaneswar in </w:t>
      </w:r>
      <w:r w:rsidR="00AC76FC" w:rsidRPr="00AC76FC">
        <w:rPr>
          <w:rFonts w:ascii="Times New Roman" w:hAnsi="Times New Roman" w:cs="Times New Roman"/>
          <w:sz w:val="24"/>
          <w:szCs w:val="24"/>
        </w:rPr>
        <w:t>Conventional</w:t>
      </w:r>
      <w:r w:rsidRPr="00AC76FC">
        <w:rPr>
          <w:rFonts w:ascii="Times New Roman" w:hAnsi="Times New Roman" w:cs="Times New Roman"/>
          <w:sz w:val="24"/>
          <w:szCs w:val="24"/>
        </w:rPr>
        <w:t>Turning</w:t>
      </w:r>
      <w:r w:rsidR="00AC76FC" w:rsidRPr="00AC76FC">
        <w:rPr>
          <w:rFonts w:ascii="Times New Roman" w:hAnsi="Times New Roman" w:cs="Times New Roman"/>
          <w:sz w:val="24"/>
          <w:szCs w:val="24"/>
        </w:rPr>
        <w:t>, Conventional Milling and</w:t>
      </w:r>
      <w:r w:rsidR="00AC76FC" w:rsidRPr="00AC76FC">
        <w:rPr>
          <w:rFonts w:ascii="Times New Roman" w:hAnsi="Times New Roman" w:cs="Times New Roman"/>
          <w:sz w:val="24"/>
          <w:szCs w:val="24"/>
        </w:rPr>
        <w:tab/>
        <w:t xml:space="preserve">In-Plant Training in Production department </w:t>
      </w:r>
      <w:r w:rsidR="00AC76FC">
        <w:rPr>
          <w:rFonts w:ascii="Times New Roman" w:hAnsi="Times New Roman" w:cs="Times New Roman"/>
          <w:sz w:val="24"/>
          <w:szCs w:val="24"/>
        </w:rPr>
        <w:t>f</w:t>
      </w:r>
      <w:r w:rsidR="00AC76FC" w:rsidRPr="00AC76FC">
        <w:rPr>
          <w:rFonts w:ascii="Times New Roman" w:hAnsi="Times New Roman" w:cs="Times New Roman"/>
          <w:sz w:val="24"/>
          <w:szCs w:val="24"/>
        </w:rPr>
        <w:t>rom (01.03.2016 to 31.03.2016).</w:t>
      </w:r>
    </w:p>
    <w:p w:rsidR="002C75F5" w:rsidRDefault="00AC76FC" w:rsidP="002C75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C76FC">
        <w:rPr>
          <w:rFonts w:ascii="Times New Roman" w:hAnsi="Times New Roman" w:cs="Times New Roman"/>
          <w:sz w:val="24"/>
          <w:szCs w:val="24"/>
        </w:rPr>
        <w:t>.</w:t>
      </w:r>
      <w:r w:rsidR="002D459E" w:rsidRPr="00AC7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F5" w:rsidRDefault="002C75F5" w:rsidP="002C75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PROJECT</w:t>
      </w:r>
    </w:p>
    <w:p w:rsidR="002C75F5" w:rsidRDefault="002C75F5" w:rsidP="002C75F5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2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2C75F5" w:rsidRPr="00B71E04" w:rsidRDefault="002C75F5" w:rsidP="002C75F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 xml:space="preserve">PNEUMATIC CONTROL DEVICE </w:t>
      </w:r>
    </w:p>
    <w:p w:rsidR="002C75F5" w:rsidRDefault="002C75F5" w:rsidP="002C75F5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36"/>
          <w:szCs w:val="36"/>
          <w:vertAlign w:val="superscript"/>
        </w:rPr>
      </w:pPr>
    </w:p>
    <w:p w:rsidR="002C75F5" w:rsidRPr="00BB6E9C" w:rsidRDefault="002C75F5" w:rsidP="002C75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Wingdings" w:hAnsi="Wingdings" w:cs="Wingdings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semester Mini-Project </w:t>
      </w:r>
    </w:p>
    <w:p w:rsidR="002C75F5" w:rsidRPr="00EB2DF8" w:rsidRDefault="002C75F5" w:rsidP="002C75F5">
      <w:pPr>
        <w:pStyle w:val="ListParagraph"/>
        <w:widowControl w:val="0"/>
        <w:numPr>
          <w:ilvl w:val="0"/>
          <w:numId w:val="13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Cs w:val="22"/>
        </w:rPr>
      </w:pPr>
      <w:r w:rsidRPr="00EB2DF8">
        <w:rPr>
          <w:rFonts w:ascii="Times New Roman" w:hAnsi="Times New Roman" w:cs="Mangal"/>
          <w:b/>
          <w:szCs w:val="22"/>
        </w:rPr>
        <w:t>VAPOUR COMPRESSION REFRIGERATION SYSTEM</w:t>
      </w:r>
    </w:p>
    <w:p w:rsidR="002C75F5" w:rsidRDefault="002C75F5" w:rsidP="002C75F5">
      <w:pPr>
        <w:widowControl w:val="0"/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Mangal"/>
          <w:sz w:val="32"/>
          <w:szCs w:val="32"/>
          <w:vertAlign w:val="subscript"/>
        </w:rPr>
      </w:pPr>
      <w:r>
        <w:rPr>
          <w:rFonts w:ascii="Times New Roman" w:hAnsi="Times New Roman" w:cs="Mangal"/>
          <w:sz w:val="24"/>
          <w:szCs w:val="24"/>
        </w:rPr>
        <w:t>8</w:t>
      </w:r>
      <w:r>
        <w:rPr>
          <w:rFonts w:ascii="Times New Roman" w:hAnsi="Times New Roman" w:cs="Mangal"/>
          <w:sz w:val="32"/>
          <w:szCs w:val="32"/>
          <w:vertAlign w:val="superscript"/>
        </w:rPr>
        <w:t>th</w:t>
      </w:r>
      <w:r>
        <w:rPr>
          <w:rFonts w:ascii="Times New Roman" w:hAnsi="Times New Roman" w:cs="Mangal"/>
          <w:sz w:val="32"/>
          <w:szCs w:val="32"/>
          <w:vertAlign w:val="subscript"/>
        </w:rPr>
        <w:t xml:space="preserve"> semester Major-Project </w:t>
      </w:r>
    </w:p>
    <w:p w:rsidR="002C75F5" w:rsidRPr="00820A4A" w:rsidRDefault="002C75F5" w:rsidP="002C75F5">
      <w:pPr>
        <w:widowControl w:val="0"/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Mangal"/>
          <w:sz w:val="32"/>
          <w:szCs w:val="32"/>
          <w:vertAlign w:val="superscript"/>
        </w:rPr>
      </w:pPr>
      <w:r>
        <w:rPr>
          <w:rFonts w:ascii="Times New Roman" w:hAnsi="Times New Roman" w:cs="Mangal"/>
          <w:sz w:val="32"/>
          <w:szCs w:val="32"/>
          <w:vertAlign w:val="superscript"/>
        </w:rPr>
        <w:tab/>
      </w:r>
    </w:p>
    <w:p w:rsidR="002D459E" w:rsidRPr="00AC76FC" w:rsidRDefault="002D459E" w:rsidP="00AC76FC">
      <w:pPr>
        <w:widowControl w:val="0"/>
        <w:autoSpaceDE w:val="0"/>
        <w:autoSpaceDN w:val="0"/>
        <w:adjustRightInd w:val="0"/>
        <w:spacing w:after="0" w:line="383" w:lineRule="exact"/>
        <w:ind w:left="1350"/>
        <w:rPr>
          <w:rFonts w:ascii="Times New Roman" w:hAnsi="Times New Roman" w:cs="Times New Roman"/>
          <w:sz w:val="24"/>
          <w:szCs w:val="24"/>
        </w:rPr>
      </w:pPr>
    </w:p>
    <w:p w:rsidR="002C75F5" w:rsidRDefault="002C75F5" w:rsidP="002C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HOBBIES</w:t>
      </w:r>
    </w:p>
    <w:p w:rsidR="002C75F5" w:rsidRPr="00576B24" w:rsidRDefault="002C75F5" w:rsidP="002C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C75F5" w:rsidRPr="00576B24" w:rsidRDefault="002C75F5" w:rsidP="002C75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Carrom board</w:t>
      </w:r>
    </w:p>
    <w:p w:rsidR="002C75F5" w:rsidRPr="00576B24" w:rsidRDefault="002C75F5" w:rsidP="002C75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workout/meditation</w:t>
      </w:r>
    </w:p>
    <w:p w:rsidR="002C75F5" w:rsidRDefault="002C75F5" w:rsidP="002C75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sports</w:t>
      </w:r>
    </w:p>
    <w:p w:rsidR="00EC55D1" w:rsidRPr="002D459E" w:rsidRDefault="00EC55D1" w:rsidP="004A2C79">
      <w:pPr>
        <w:widowControl w:val="0"/>
        <w:autoSpaceDE w:val="0"/>
        <w:autoSpaceDN w:val="0"/>
        <w:adjustRightInd w:val="0"/>
        <w:spacing w:after="0" w:line="383" w:lineRule="exact"/>
        <w:ind w:left="1710"/>
        <w:rPr>
          <w:rFonts w:ascii="Times New Roman" w:hAnsi="Times New Roman" w:cs="Times New Roman"/>
          <w:sz w:val="24"/>
          <w:szCs w:val="24"/>
        </w:rPr>
      </w:pPr>
    </w:p>
    <w:p w:rsidR="000C3AF7" w:rsidRDefault="002C75F5" w:rsidP="000C3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C3AF7">
        <w:rPr>
          <w:rFonts w:ascii="Times New Roman" w:hAnsi="Times New Roman" w:cs="Times New Roman"/>
          <w:b/>
          <w:bCs/>
          <w:sz w:val="28"/>
          <w:szCs w:val="28"/>
        </w:rPr>
        <w:t xml:space="preserve"> EXTRACURRICULAR ACTIVITIES</w:t>
      </w: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3AF7" w:rsidRPr="002C75F5" w:rsidRDefault="000C3AF7" w:rsidP="000C3A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 w:rsidRPr="002C75F5">
        <w:rPr>
          <w:rFonts w:ascii="Times New Roman" w:hAnsi="Times New Roman" w:cs="Mangal"/>
          <w:sz w:val="24"/>
          <w:szCs w:val="24"/>
        </w:rPr>
        <w:t>Active member in the BLOOD DONATION CAMP</w:t>
      </w:r>
      <w:r w:rsidRPr="002C75F5">
        <w:rPr>
          <w:rFonts w:ascii="Times New Roman" w:hAnsi="Times New Roman" w:cs="Mangal"/>
          <w:sz w:val="28"/>
          <w:szCs w:val="24"/>
        </w:rPr>
        <w:t xml:space="preserve"> </w:t>
      </w:r>
      <w:r w:rsidRPr="002C75F5">
        <w:rPr>
          <w:rFonts w:ascii="Times New Roman" w:hAnsi="Times New Roman" w:cs="Mangal"/>
          <w:sz w:val="24"/>
          <w:szCs w:val="24"/>
        </w:rPr>
        <w:t>Organized by NMIET.</w:t>
      </w:r>
    </w:p>
    <w:p w:rsidR="000C3AF7" w:rsidRDefault="000C3AF7" w:rsidP="000C3A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</w:t>
      </w:r>
      <w:r w:rsidRPr="00FD1EA3">
        <w:rPr>
          <w:rFonts w:ascii="Times New Roman" w:hAnsi="Times New Roman" w:cs="Mangal"/>
          <w:sz w:val="24"/>
          <w:szCs w:val="24"/>
        </w:rPr>
        <w:t>SWACHH BHARAT ABHIYAAN</w:t>
      </w:r>
      <w:r>
        <w:rPr>
          <w:rFonts w:ascii="Times New Roman" w:hAnsi="Times New Roman" w:cs="Mangal"/>
          <w:sz w:val="24"/>
          <w:szCs w:val="24"/>
        </w:rPr>
        <w:t xml:space="preserve"> organized by </w:t>
      </w:r>
      <w:r w:rsidRPr="002C75F5">
        <w:rPr>
          <w:rFonts w:ascii="Times New Roman" w:hAnsi="Times New Roman" w:cs="Mangal"/>
          <w:sz w:val="24"/>
          <w:szCs w:val="24"/>
        </w:rPr>
        <w:t>NMIET</w:t>
      </w:r>
      <w:r>
        <w:rPr>
          <w:rFonts w:ascii="Times New Roman" w:hAnsi="Times New Roman" w:cs="Mangal"/>
          <w:sz w:val="24"/>
          <w:szCs w:val="24"/>
        </w:rPr>
        <w:t>.</w:t>
      </w:r>
    </w:p>
    <w:p w:rsidR="000C3AF7" w:rsidRDefault="000C3AF7" w:rsidP="000C3A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ctive participation in school and college cultural activities.</w:t>
      </w:r>
    </w:p>
    <w:p w:rsidR="000C3AF7" w:rsidRDefault="000C3AF7" w:rsidP="000C3A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Cultural Program held at NMIET. </w:t>
      </w:r>
    </w:p>
    <w:p w:rsidR="000C3AF7" w:rsidRDefault="000C3AF7" w:rsidP="000C3AF7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900" w:right="198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2C75F5" w:rsidRDefault="002C75F5" w:rsidP="002C75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PERSONAL PROFILE</w:t>
      </w: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Mangal"/>
          <w:sz w:val="24"/>
          <w:szCs w:val="24"/>
        </w:rPr>
      </w:pPr>
    </w:p>
    <w:tbl>
      <w:tblPr>
        <w:tblW w:w="10279" w:type="dxa"/>
        <w:tblInd w:w="8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1"/>
        <w:gridCol w:w="24"/>
        <w:gridCol w:w="7634"/>
      </w:tblGrid>
      <w:tr w:rsidR="000C3AF7" w:rsidRPr="00C21005" w:rsidTr="005C6210">
        <w:trPr>
          <w:trHeight w:val="4"/>
          <w:tblHeader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Father’s Name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Mangal"/>
                <w:szCs w:val="22"/>
              </w:rPr>
              <w:t>:Navdip Mahakud</w:t>
            </w:r>
          </w:p>
        </w:tc>
      </w:tr>
      <w:tr w:rsidR="000C3AF7" w:rsidRPr="00C21005" w:rsidTr="005C6210">
        <w:trPr>
          <w:trHeight w:val="4"/>
          <w:tblHeader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Date of Birth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26/01/1996</w:t>
            </w:r>
          </w:p>
        </w:tc>
      </w:tr>
      <w:tr w:rsidR="000C3AF7" w:rsidRPr="00C21005" w:rsidTr="005C6210">
        <w:trPr>
          <w:trHeight w:val="83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Language Known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English, Hindi, Odia</w:t>
            </w:r>
          </w:p>
        </w:tc>
      </w:tr>
      <w:tr w:rsidR="000C3AF7" w:rsidRPr="00C21005" w:rsidTr="005C6210">
        <w:trPr>
          <w:trHeight w:val="83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Marital Status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Single</w:t>
            </w:r>
          </w:p>
        </w:tc>
      </w:tr>
      <w:tr w:rsidR="000C3AF7" w:rsidRPr="00C21005" w:rsidTr="005C6210">
        <w:trPr>
          <w:trHeight w:val="3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Nationality/Religion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Indian/Hindu</w:t>
            </w:r>
          </w:p>
        </w:tc>
      </w:tr>
      <w:tr w:rsidR="000C3AF7" w:rsidRPr="00C21005" w:rsidTr="005C6210">
        <w:trPr>
          <w:trHeight w:val="3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Permanent Address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AT-Dangardiha,PO-B.Kutung,PS-Rajnagar,DIST-Seraikela Khars</w:t>
            </w:r>
            <w:r>
              <w:rPr>
                <w:rFonts w:ascii="Times New Roman" w:hAnsi="Times New Roman" w:cs="Times New Roman"/>
                <w:szCs w:val="22"/>
              </w:rPr>
              <w:t>awan</w:t>
            </w:r>
          </w:p>
        </w:tc>
      </w:tr>
      <w:tr w:rsidR="000C3AF7" w:rsidRPr="00C21005" w:rsidTr="005C6210">
        <w:trPr>
          <w:trHeight w:val="3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AF7" w:rsidRPr="00C21005" w:rsidRDefault="000C3AF7" w:rsidP="005C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Jharkhand ,</w:t>
            </w:r>
            <w:r w:rsidRPr="00C21005">
              <w:rPr>
                <w:rFonts w:ascii="Times New Roman" w:hAnsi="Times New Roman" w:cs="Times New Roman"/>
                <w:szCs w:val="22"/>
              </w:rPr>
              <w:t>Pin-831002</w:t>
            </w:r>
          </w:p>
        </w:tc>
      </w:tr>
    </w:tbl>
    <w:p w:rsidR="00D04306" w:rsidRPr="002C75F5" w:rsidRDefault="00D04306" w:rsidP="002C75F5">
      <w:pPr>
        <w:widowControl w:val="0"/>
        <w:autoSpaceDE w:val="0"/>
        <w:autoSpaceDN w:val="0"/>
        <w:adjustRightInd w:val="0"/>
        <w:spacing w:after="0" w:line="271" w:lineRule="exact"/>
        <w:ind w:left="1350"/>
        <w:rPr>
          <w:rFonts w:ascii="Times New Roman" w:hAnsi="Times New Roman" w:cs="Mangal"/>
          <w:sz w:val="24"/>
          <w:szCs w:val="24"/>
        </w:rPr>
      </w:pPr>
    </w:p>
    <w:p w:rsidR="00C21005" w:rsidRPr="00C21005" w:rsidRDefault="00C21005" w:rsidP="00C21005">
      <w:pPr>
        <w:pStyle w:val="ListParagraph"/>
        <w:widowControl w:val="0"/>
        <w:autoSpaceDE w:val="0"/>
        <w:autoSpaceDN w:val="0"/>
        <w:adjustRightInd w:val="0"/>
        <w:spacing w:after="0" w:line="271" w:lineRule="exact"/>
        <w:ind w:left="1710"/>
        <w:rPr>
          <w:rFonts w:ascii="Times New Roman" w:hAnsi="Times New Roman" w:cs="Mangal"/>
          <w:sz w:val="24"/>
          <w:szCs w:val="24"/>
        </w:rPr>
      </w:pP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DECLARATION:</w:t>
      </w: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Mangal"/>
          <w:sz w:val="24"/>
          <w:szCs w:val="24"/>
        </w:rPr>
      </w:pPr>
    </w:p>
    <w:p w:rsidR="000C3AF7" w:rsidRDefault="000C3AF7" w:rsidP="000C3A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I declare that the information and facts here in above are true and correct to the best of my knowledge and           belief.</w:t>
      </w: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C21005" w:rsidRPr="00576B24" w:rsidRDefault="00C21005" w:rsidP="00C21005">
      <w:pPr>
        <w:pStyle w:val="ListParagraph"/>
        <w:spacing w:after="0" w:line="240" w:lineRule="auto"/>
        <w:ind w:left="1710"/>
        <w:jc w:val="both"/>
        <w:rPr>
          <w:rFonts w:ascii="Arial" w:hAnsi="Arial" w:cs="Arial"/>
          <w:sz w:val="32"/>
          <w:szCs w:val="32"/>
          <w:vertAlign w:val="superscript"/>
        </w:rPr>
      </w:pP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Place:</w:t>
      </w:r>
      <w:r w:rsidR="00AF4FAF">
        <w:rPr>
          <w:rFonts w:ascii="Times New Roman" w:hAnsi="Times New Roman" w:cs="Times New Roman"/>
          <w:szCs w:val="22"/>
        </w:rPr>
        <w:t>Jamshedpur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Mangal"/>
          <w:sz w:val="24"/>
          <w:szCs w:val="24"/>
        </w:rPr>
        <w:t xml:space="preserve">      </w:t>
      </w:r>
      <w:r w:rsidR="00AF4FAF">
        <w:rPr>
          <w:rFonts w:ascii="Times New Roman" w:hAnsi="Times New Roman" w:cs="Mangal"/>
          <w:sz w:val="24"/>
          <w:szCs w:val="24"/>
        </w:rPr>
        <w:t xml:space="preserve">                                                                                          Rohit Kumar Mahakud  </w:t>
      </w:r>
      <w:r>
        <w:rPr>
          <w:rFonts w:ascii="Times New Roman" w:hAnsi="Times New Roman" w:cs="Mangal"/>
          <w:sz w:val="24"/>
          <w:szCs w:val="24"/>
        </w:rPr>
        <w:t xml:space="preserve">             </w:t>
      </w: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Mangal"/>
          <w:sz w:val="24"/>
          <w:szCs w:val="24"/>
        </w:rPr>
      </w:pPr>
    </w:p>
    <w:p w:rsidR="000C3AF7" w:rsidRDefault="000C3AF7" w:rsidP="000C3AF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Date:                                                                                                                                           </w:t>
      </w:r>
      <w:r>
        <w:rPr>
          <w:rFonts w:ascii="Times New Roman" w:hAnsi="Times New Roman" w:cs="Mangal"/>
          <w:sz w:val="24"/>
          <w:szCs w:val="24"/>
        </w:rPr>
        <w:t xml:space="preserve"> Signature</w:t>
      </w:r>
    </w:p>
    <w:p w:rsidR="000C3AF7" w:rsidRDefault="000C3AF7" w:rsidP="000C3AF7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6" w:lineRule="exact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ab/>
      </w:r>
    </w:p>
    <w:sectPr w:rsidR="000C3AF7" w:rsidSect="00E81E78">
      <w:pgSz w:w="12240" w:h="15840" w:code="1"/>
      <w:pgMar w:top="1439" w:right="1080" w:bottom="1440" w:left="5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10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DD" w:rsidRDefault="00293ADD" w:rsidP="00576B24">
      <w:pPr>
        <w:spacing w:after="0" w:line="240" w:lineRule="auto"/>
      </w:pPr>
      <w:r>
        <w:separator/>
      </w:r>
    </w:p>
  </w:endnote>
  <w:endnote w:type="continuationSeparator" w:id="0">
    <w:p w:rsidR="00293ADD" w:rsidRDefault="00293ADD" w:rsidP="0057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DD" w:rsidRDefault="00293ADD" w:rsidP="00576B24">
      <w:pPr>
        <w:spacing w:after="0" w:line="240" w:lineRule="auto"/>
      </w:pPr>
      <w:r>
        <w:separator/>
      </w:r>
    </w:p>
  </w:footnote>
  <w:footnote w:type="continuationSeparator" w:id="0">
    <w:p w:rsidR="00293ADD" w:rsidRDefault="00293ADD" w:rsidP="0057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66C4FBF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6C44F834"/>
    <w:lvl w:ilvl="0" w:tplc="49F83096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EE84E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B40A4C"/>
    <w:multiLevelType w:val="hybridMultilevel"/>
    <w:tmpl w:val="F714475A"/>
    <w:lvl w:ilvl="0" w:tplc="C84E1140">
      <w:start w:val="1"/>
      <w:numFmt w:val="bullet"/>
      <w:lvlText w:val=""/>
      <w:lvlJc w:val="left"/>
      <w:pPr>
        <w:ind w:left="2082" w:hanging="360"/>
      </w:pPr>
      <w:rPr>
        <w:rFonts w:ascii="Wingdings" w:hAnsi="Wingdings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8" w15:restartNumberingAfterBreak="0">
    <w:nsid w:val="1C580EA1"/>
    <w:multiLevelType w:val="hybridMultilevel"/>
    <w:tmpl w:val="F75ADB3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850633"/>
    <w:multiLevelType w:val="hybridMultilevel"/>
    <w:tmpl w:val="D254797A"/>
    <w:lvl w:ilvl="0" w:tplc="981010D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C8353F"/>
    <w:multiLevelType w:val="hybridMultilevel"/>
    <w:tmpl w:val="91C80DB6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0224089"/>
    <w:multiLevelType w:val="hybridMultilevel"/>
    <w:tmpl w:val="CA268874"/>
    <w:lvl w:ilvl="0" w:tplc="3CAC19E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36"/>
        <w:szCs w:val="36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DD25D84"/>
    <w:multiLevelType w:val="hybridMultilevel"/>
    <w:tmpl w:val="7A5A2C5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4A64B7A"/>
    <w:multiLevelType w:val="hybridMultilevel"/>
    <w:tmpl w:val="13F63C5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28744E1"/>
    <w:multiLevelType w:val="hybridMultilevel"/>
    <w:tmpl w:val="77649E2E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34C505D"/>
    <w:multiLevelType w:val="hybridMultilevel"/>
    <w:tmpl w:val="AE906424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9A76838"/>
    <w:multiLevelType w:val="hybridMultilevel"/>
    <w:tmpl w:val="05E0CC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F91B2A"/>
    <w:multiLevelType w:val="hybridMultilevel"/>
    <w:tmpl w:val="4392AAF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B245A42"/>
    <w:multiLevelType w:val="hybridMultilevel"/>
    <w:tmpl w:val="9870857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17"/>
  </w:num>
  <w:num w:numId="14">
    <w:abstractNumId w:val="7"/>
  </w:num>
  <w:num w:numId="15">
    <w:abstractNumId w:val="18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72D"/>
    <w:rsid w:val="00020149"/>
    <w:rsid w:val="000743E8"/>
    <w:rsid w:val="0007573A"/>
    <w:rsid w:val="000C3AF7"/>
    <w:rsid w:val="000E0D80"/>
    <w:rsid w:val="001134C9"/>
    <w:rsid w:val="00167DB5"/>
    <w:rsid w:val="00282BBF"/>
    <w:rsid w:val="00293ADD"/>
    <w:rsid w:val="002C75F5"/>
    <w:rsid w:val="002D459E"/>
    <w:rsid w:val="002D70DF"/>
    <w:rsid w:val="00344B08"/>
    <w:rsid w:val="00436E5D"/>
    <w:rsid w:val="0045055E"/>
    <w:rsid w:val="00453B26"/>
    <w:rsid w:val="00482148"/>
    <w:rsid w:val="004A2C79"/>
    <w:rsid w:val="004C03FE"/>
    <w:rsid w:val="00502100"/>
    <w:rsid w:val="0056572D"/>
    <w:rsid w:val="00575D07"/>
    <w:rsid w:val="00576B24"/>
    <w:rsid w:val="005B5519"/>
    <w:rsid w:val="005F717D"/>
    <w:rsid w:val="00616188"/>
    <w:rsid w:val="00616FB6"/>
    <w:rsid w:val="006178F7"/>
    <w:rsid w:val="0064107C"/>
    <w:rsid w:val="00662919"/>
    <w:rsid w:val="00684CF6"/>
    <w:rsid w:val="00696D77"/>
    <w:rsid w:val="006A7566"/>
    <w:rsid w:val="006C0CFF"/>
    <w:rsid w:val="006F729F"/>
    <w:rsid w:val="00754B8B"/>
    <w:rsid w:val="00770A88"/>
    <w:rsid w:val="00774124"/>
    <w:rsid w:val="00776363"/>
    <w:rsid w:val="00781A95"/>
    <w:rsid w:val="00794E5C"/>
    <w:rsid w:val="0081545F"/>
    <w:rsid w:val="00820A4A"/>
    <w:rsid w:val="008B460B"/>
    <w:rsid w:val="008D5087"/>
    <w:rsid w:val="00973D9F"/>
    <w:rsid w:val="009A0B54"/>
    <w:rsid w:val="00AA2FF3"/>
    <w:rsid w:val="00AC76FC"/>
    <w:rsid w:val="00AE0307"/>
    <w:rsid w:val="00AF4FAF"/>
    <w:rsid w:val="00B24FA3"/>
    <w:rsid w:val="00B71E04"/>
    <w:rsid w:val="00B76129"/>
    <w:rsid w:val="00BA5C76"/>
    <w:rsid w:val="00BB6E9C"/>
    <w:rsid w:val="00C21005"/>
    <w:rsid w:val="00C23E76"/>
    <w:rsid w:val="00C56D8F"/>
    <w:rsid w:val="00CD212E"/>
    <w:rsid w:val="00D04306"/>
    <w:rsid w:val="00E255D1"/>
    <w:rsid w:val="00E62E0D"/>
    <w:rsid w:val="00E81E78"/>
    <w:rsid w:val="00EB2DF8"/>
    <w:rsid w:val="00EC55D1"/>
    <w:rsid w:val="00F350FF"/>
    <w:rsid w:val="00F76D48"/>
    <w:rsid w:val="00F924A6"/>
    <w:rsid w:val="00FD1EA3"/>
    <w:rsid w:val="00FE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67FEA"/>
  <w15:docId w15:val="{C40FF523-8169-4894-8C0A-12B12FE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B24"/>
  </w:style>
  <w:style w:type="paragraph" w:styleId="Footer">
    <w:name w:val="footer"/>
    <w:basedOn w:val="Normal"/>
    <w:link w:val="Foot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B24"/>
  </w:style>
  <w:style w:type="paragraph" w:styleId="BalloonText">
    <w:name w:val="Balloon Text"/>
    <w:basedOn w:val="Normal"/>
    <w:link w:val="BalloonTextChar"/>
    <w:uiPriority w:val="99"/>
    <w:semiHidden/>
    <w:unhideWhenUsed/>
    <w:rsid w:val="00794E5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5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9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F87E-AC3D-4290-99FD-19CE7CE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n thakur</dc:creator>
  <cp:lastModifiedBy>Amrit Kumar Mahakud</cp:lastModifiedBy>
  <cp:revision>15</cp:revision>
  <cp:lastPrinted>2017-06-26T13:46:00Z</cp:lastPrinted>
  <dcterms:created xsi:type="dcterms:W3CDTF">2017-06-26T13:49:00Z</dcterms:created>
  <dcterms:modified xsi:type="dcterms:W3CDTF">2017-08-30T14:45:00Z</dcterms:modified>
</cp:coreProperties>
</file>